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仰角解锁力（滥用力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)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689610" cy="356870"/>
                  <wp:effectExtent l="0" t="0" r="15240" b="508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框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.0平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382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3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lang w:val="en-US" w:eastAsia="zh-CN"/>
              </w:rPr>
              <w:t>仰角解锁力（滥用力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数显式推拉力计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N-075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HG-500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上海伦捷机电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.1N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0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垂直方向施加</w:t>
            </w:r>
            <w:r>
              <w:rPr>
                <w:rFonts w:hint="eastAsia" w:ascii="宋体" w:hAnsi="宋体"/>
                <w:lang w:val="en-US" w:eastAsia="zh-CN"/>
              </w:rPr>
              <w:t>300N的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87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64"/>
              <w:gridCol w:w="1164"/>
              <w:gridCol w:w="1190"/>
              <w:gridCol w:w="509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16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样品名称</w:t>
                  </w:r>
                </w:p>
              </w:tc>
              <w:tc>
                <w:tcPr>
                  <w:tcW w:w="116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Calibri" w:hAnsi="Calibri" w:eastAsia="宋体" w:cstheme="minorBidi"/>
                      <w:kern w:val="2"/>
                      <w:sz w:val="28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</w:rPr>
                    <w:t>样品件号</w:t>
                  </w:r>
                </w:p>
              </w:tc>
              <w:tc>
                <w:tcPr>
                  <w:tcW w:w="119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力值（N）</w:t>
                  </w:r>
                </w:p>
              </w:tc>
              <w:tc>
                <w:tcPr>
                  <w:tcW w:w="509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164" w:type="dxa"/>
                  <w:vMerge w:val="restart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座框</w:t>
                  </w:r>
                </w:p>
              </w:tc>
              <w:tc>
                <w:tcPr>
                  <w:tcW w:w="116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45-001</w:t>
                  </w:r>
                </w:p>
              </w:tc>
              <w:tc>
                <w:tcPr>
                  <w:tcW w:w="119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318</w:t>
                  </w:r>
                </w:p>
              </w:tc>
              <w:tc>
                <w:tcPr>
                  <w:tcW w:w="509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拉到 318N，仰角出现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164" w:type="dxa"/>
                  <w:vMerge w:val="continue"/>
                  <w:tcBorders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45-002</w:t>
                  </w:r>
                </w:p>
              </w:tc>
              <w:tc>
                <w:tcPr>
                  <w:tcW w:w="119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203</w:t>
                  </w:r>
                </w:p>
              </w:tc>
              <w:tc>
                <w:tcPr>
                  <w:tcW w:w="509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拉到 203N，仰角出现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164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045-003</w:t>
                  </w:r>
                </w:p>
              </w:tc>
              <w:tc>
                <w:tcPr>
                  <w:tcW w:w="1190" w:type="dxa"/>
                </w:tcPr>
                <w:p>
                  <w:pPr>
                    <w:ind w:right="-102"/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265</w:t>
                  </w:r>
                </w:p>
              </w:tc>
              <w:tc>
                <w:tcPr>
                  <w:tcW w:w="5098" w:type="dxa"/>
                </w:tcPr>
                <w:p>
                  <w:pPr>
                    <w:ind w:right="-102"/>
                    <w:jc w:val="center"/>
                    <w:rPr>
                      <w:rFonts w:hint="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拉到 265N，仰角出现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164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045-004</w:t>
                  </w:r>
                </w:p>
              </w:tc>
              <w:tc>
                <w:tcPr>
                  <w:tcW w:w="1190" w:type="dxa"/>
                </w:tcPr>
                <w:p>
                  <w:pPr>
                    <w:ind w:right="-102"/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73</w:t>
                  </w:r>
                </w:p>
              </w:tc>
              <w:tc>
                <w:tcPr>
                  <w:tcW w:w="5098" w:type="dxa"/>
                </w:tcPr>
                <w:p>
                  <w:pPr>
                    <w:ind w:right="-102"/>
                    <w:jc w:val="center"/>
                    <w:rPr>
                      <w:rFonts w:hint="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拉到 173N，仰角出现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164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045-005</w:t>
                  </w:r>
                </w:p>
              </w:tc>
              <w:tc>
                <w:tcPr>
                  <w:tcW w:w="1190" w:type="dxa"/>
                </w:tcPr>
                <w:p>
                  <w:pPr>
                    <w:ind w:right="-102"/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95</w:t>
                  </w:r>
                </w:p>
              </w:tc>
              <w:tc>
                <w:tcPr>
                  <w:tcW w:w="5098" w:type="dxa"/>
                </w:tcPr>
                <w:p>
                  <w:pPr>
                    <w:ind w:right="-102"/>
                    <w:jc w:val="center"/>
                    <w:rPr>
                      <w:rFonts w:hint="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拉到 195N，仰角出现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164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164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045-006</w:t>
                  </w:r>
                </w:p>
              </w:tc>
              <w:tc>
                <w:tcPr>
                  <w:tcW w:w="1190" w:type="dxa"/>
                </w:tcPr>
                <w:p>
                  <w:pPr>
                    <w:ind w:right="-102"/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204</w:t>
                  </w:r>
                </w:p>
              </w:tc>
              <w:tc>
                <w:tcPr>
                  <w:tcW w:w="5098" w:type="dxa"/>
                </w:tcPr>
                <w:p>
                  <w:pPr>
                    <w:ind w:right="-102"/>
                    <w:jc w:val="center"/>
                    <w:rPr>
                      <w:rFonts w:hint="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拉到 204N，仰角出现变形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 xml:space="preserve">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38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301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45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45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FA2D68"/>
    <w:rsid w:val="059D3E1F"/>
    <w:rsid w:val="05C122B2"/>
    <w:rsid w:val="062935C2"/>
    <w:rsid w:val="06451DC1"/>
    <w:rsid w:val="0659071E"/>
    <w:rsid w:val="07143152"/>
    <w:rsid w:val="0882554E"/>
    <w:rsid w:val="09704CC8"/>
    <w:rsid w:val="0A0F1288"/>
    <w:rsid w:val="0E100F06"/>
    <w:rsid w:val="0E202A2A"/>
    <w:rsid w:val="0E4A4226"/>
    <w:rsid w:val="0ED32660"/>
    <w:rsid w:val="0EF6634E"/>
    <w:rsid w:val="0F6F36CE"/>
    <w:rsid w:val="0FAC2EB1"/>
    <w:rsid w:val="109A2885"/>
    <w:rsid w:val="13461732"/>
    <w:rsid w:val="13D501A8"/>
    <w:rsid w:val="16E16F16"/>
    <w:rsid w:val="16ED6288"/>
    <w:rsid w:val="16EF3DAF"/>
    <w:rsid w:val="17793FC0"/>
    <w:rsid w:val="17E21E52"/>
    <w:rsid w:val="18251A52"/>
    <w:rsid w:val="19235F91"/>
    <w:rsid w:val="1A18186E"/>
    <w:rsid w:val="1A495ECC"/>
    <w:rsid w:val="1AED2245"/>
    <w:rsid w:val="1B8A054A"/>
    <w:rsid w:val="1BA410F7"/>
    <w:rsid w:val="1C5841A4"/>
    <w:rsid w:val="1C8C0D93"/>
    <w:rsid w:val="1DA67191"/>
    <w:rsid w:val="1DC14AF2"/>
    <w:rsid w:val="1EFA1543"/>
    <w:rsid w:val="1F9C084C"/>
    <w:rsid w:val="1FF24910"/>
    <w:rsid w:val="21A93236"/>
    <w:rsid w:val="21D50045"/>
    <w:rsid w:val="22A243CB"/>
    <w:rsid w:val="242A09E4"/>
    <w:rsid w:val="244F40DF"/>
    <w:rsid w:val="257B7155"/>
    <w:rsid w:val="260C7F51"/>
    <w:rsid w:val="261E645E"/>
    <w:rsid w:val="267B6AA1"/>
    <w:rsid w:val="26864004"/>
    <w:rsid w:val="277125BE"/>
    <w:rsid w:val="28461C9C"/>
    <w:rsid w:val="285F68BA"/>
    <w:rsid w:val="289A672E"/>
    <w:rsid w:val="28C216D5"/>
    <w:rsid w:val="28E31299"/>
    <w:rsid w:val="2916166F"/>
    <w:rsid w:val="29FC30D5"/>
    <w:rsid w:val="2B764647"/>
    <w:rsid w:val="2BB21AB4"/>
    <w:rsid w:val="2C1D2D14"/>
    <w:rsid w:val="2DA336ED"/>
    <w:rsid w:val="2E165C6D"/>
    <w:rsid w:val="2EB21E3A"/>
    <w:rsid w:val="2EF064BE"/>
    <w:rsid w:val="2F0B32F8"/>
    <w:rsid w:val="2F9F40A3"/>
    <w:rsid w:val="2FE948DB"/>
    <w:rsid w:val="30A22953"/>
    <w:rsid w:val="32CB34CA"/>
    <w:rsid w:val="330C5891"/>
    <w:rsid w:val="33CA5530"/>
    <w:rsid w:val="33F86541"/>
    <w:rsid w:val="34677222"/>
    <w:rsid w:val="34FF38FF"/>
    <w:rsid w:val="37103BA1"/>
    <w:rsid w:val="37983B97"/>
    <w:rsid w:val="37AE1E4B"/>
    <w:rsid w:val="38795776"/>
    <w:rsid w:val="389205E6"/>
    <w:rsid w:val="3942200C"/>
    <w:rsid w:val="3AAD5BAB"/>
    <w:rsid w:val="3AEA295B"/>
    <w:rsid w:val="3B226CAD"/>
    <w:rsid w:val="3BA925ED"/>
    <w:rsid w:val="3D233F03"/>
    <w:rsid w:val="3D475E43"/>
    <w:rsid w:val="3DBB6B76"/>
    <w:rsid w:val="3E894239"/>
    <w:rsid w:val="3EEF6792"/>
    <w:rsid w:val="3F4032EF"/>
    <w:rsid w:val="3F6151CB"/>
    <w:rsid w:val="3F8A0269"/>
    <w:rsid w:val="3FE73434"/>
    <w:rsid w:val="426C3C56"/>
    <w:rsid w:val="434B7D0F"/>
    <w:rsid w:val="44687A46"/>
    <w:rsid w:val="46957C1F"/>
    <w:rsid w:val="46B32A33"/>
    <w:rsid w:val="47A55295"/>
    <w:rsid w:val="47F46BC7"/>
    <w:rsid w:val="491A08B0"/>
    <w:rsid w:val="49867CF3"/>
    <w:rsid w:val="49C10D2B"/>
    <w:rsid w:val="49D7367B"/>
    <w:rsid w:val="4A20088A"/>
    <w:rsid w:val="4AA541A9"/>
    <w:rsid w:val="4B685902"/>
    <w:rsid w:val="4C003D8D"/>
    <w:rsid w:val="4C455C43"/>
    <w:rsid w:val="4DBC1DD5"/>
    <w:rsid w:val="4EB33338"/>
    <w:rsid w:val="50B45146"/>
    <w:rsid w:val="510D7FA6"/>
    <w:rsid w:val="52D675F5"/>
    <w:rsid w:val="52FB52AE"/>
    <w:rsid w:val="536A5F90"/>
    <w:rsid w:val="53EE096F"/>
    <w:rsid w:val="54FE4FB7"/>
    <w:rsid w:val="55E7133F"/>
    <w:rsid w:val="59B109BF"/>
    <w:rsid w:val="59CA3C2C"/>
    <w:rsid w:val="5A292701"/>
    <w:rsid w:val="5A7871E4"/>
    <w:rsid w:val="5AD60C24"/>
    <w:rsid w:val="5BDB3BC9"/>
    <w:rsid w:val="5BE918A2"/>
    <w:rsid w:val="5C133668"/>
    <w:rsid w:val="5CFE60C6"/>
    <w:rsid w:val="5DB20C5F"/>
    <w:rsid w:val="5DBC1ADE"/>
    <w:rsid w:val="5DE66B5A"/>
    <w:rsid w:val="60222E7D"/>
    <w:rsid w:val="6111097E"/>
    <w:rsid w:val="61274B54"/>
    <w:rsid w:val="63F7386F"/>
    <w:rsid w:val="63FA346D"/>
    <w:rsid w:val="645B3645"/>
    <w:rsid w:val="64624DC7"/>
    <w:rsid w:val="6477675E"/>
    <w:rsid w:val="65D06126"/>
    <w:rsid w:val="660364FC"/>
    <w:rsid w:val="67F05221"/>
    <w:rsid w:val="68A142B8"/>
    <w:rsid w:val="693955A0"/>
    <w:rsid w:val="69E83ECB"/>
    <w:rsid w:val="6B427AC6"/>
    <w:rsid w:val="6CBD7030"/>
    <w:rsid w:val="6E4F61A6"/>
    <w:rsid w:val="6E9C6AD4"/>
    <w:rsid w:val="6F827E5A"/>
    <w:rsid w:val="6FCD5FA6"/>
    <w:rsid w:val="701C374E"/>
    <w:rsid w:val="70B623BC"/>
    <w:rsid w:val="71816E6E"/>
    <w:rsid w:val="718A7AD1"/>
    <w:rsid w:val="72023B0B"/>
    <w:rsid w:val="7231619E"/>
    <w:rsid w:val="725465E3"/>
    <w:rsid w:val="72996FB8"/>
    <w:rsid w:val="73EF1E6D"/>
    <w:rsid w:val="74634609"/>
    <w:rsid w:val="768C6099"/>
    <w:rsid w:val="76C92E49"/>
    <w:rsid w:val="776C459A"/>
    <w:rsid w:val="798E037A"/>
    <w:rsid w:val="7A4A42A1"/>
    <w:rsid w:val="7B220D7A"/>
    <w:rsid w:val="7B456A20"/>
    <w:rsid w:val="7CDF6A0C"/>
    <w:rsid w:val="7DB67EA0"/>
    <w:rsid w:val="7E1E7F1F"/>
    <w:rsid w:val="7E6D67B0"/>
    <w:rsid w:val="7EF96296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0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04T08:38:25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